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6E" w:rsidRDefault="0034236E" w:rsidP="003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о проведении конкурса в </w:t>
      </w:r>
      <w:proofErr w:type="gramStart"/>
      <w:r>
        <w:rPr>
          <w:rFonts w:ascii="Times New Roman" w:hAnsi="Times New Roman"/>
          <w:sz w:val="28"/>
          <w:szCs w:val="28"/>
        </w:rPr>
        <w:t>Восточно-Сиби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4236E" w:rsidRDefault="0034236E" w:rsidP="003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ом территориальном управлении воздушного транспорта </w:t>
      </w:r>
    </w:p>
    <w:p w:rsidR="0034236E" w:rsidRDefault="0034236E" w:rsidP="00342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агентства воздушного транспорта</w:t>
      </w:r>
    </w:p>
    <w:p w:rsidR="0034236E" w:rsidRDefault="0034236E" w:rsidP="0034236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236E" w:rsidRDefault="0034236E" w:rsidP="00342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сточно-Сибирское межрегиональное территориальное управление воздушного транспорта Федерального агентства воздушного транспорта (ВС МТУ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авиаци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 объявля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4236E" w:rsidRDefault="0034236E" w:rsidP="00342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236E" w:rsidRDefault="0034236E" w:rsidP="00342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 конкурс на замещение вакантных должностей государственной гражданской службы:</w:t>
      </w:r>
    </w:p>
    <w:p w:rsidR="0034236E" w:rsidRDefault="0034236E" w:rsidP="003423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F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1)</w:t>
      </w:r>
      <w:r w:rsidR="001E6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ущий специалист-эксперт отдела организации авиационно-космического поиска и спасания, использования воздушного пространства, радиотехнического обеспечения полетов и авиационной электросвязи (ОАКПС, ИВП и РТОП</w:t>
      </w:r>
      <w:r w:rsidR="00192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3103DF" w:rsidRDefault="0019201A" w:rsidP="008C17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F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2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17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-эксперт отдела инспекции по безопасности полетов в аэропорту Чита (ОИБП).</w:t>
      </w:r>
    </w:p>
    <w:p w:rsidR="003103DF" w:rsidRPr="003103DF" w:rsidRDefault="003103DF" w:rsidP="00342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4236E" w:rsidRPr="003103DF" w:rsidRDefault="0034236E" w:rsidP="003423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103D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Квалификационные требования </w:t>
      </w:r>
      <w:r w:rsidR="00CD474D" w:rsidRPr="003103D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и должностные обязанности </w:t>
      </w:r>
      <w:r w:rsidRPr="003103D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 должностям</w:t>
      </w:r>
      <w:r w:rsidR="001E0E61" w:rsidRPr="003103D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:</w:t>
      </w:r>
    </w:p>
    <w:p w:rsidR="001E0E61" w:rsidRDefault="001E0E61" w:rsidP="003423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0E61" w:rsidRDefault="001E0E61" w:rsidP="001E0E61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Квалификационные требования и должностные обязан</w:t>
      </w:r>
      <w:r w:rsidR="00283AB2">
        <w:rPr>
          <w:rFonts w:ascii="Times New Roman" w:hAnsi="Times New Roman"/>
          <w:b/>
          <w:sz w:val="24"/>
          <w:szCs w:val="24"/>
        </w:rPr>
        <w:t>ности к должности ведущего специалиста-эксперта ОАКПС, ИВП и РТОП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E0E61" w:rsidRDefault="001E0E61" w:rsidP="001E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61" w:rsidRDefault="001E0E61" w:rsidP="001E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за</w:t>
      </w:r>
      <w:r w:rsidR="00283AB2">
        <w:rPr>
          <w:rFonts w:ascii="Times New Roman" w:hAnsi="Times New Roman" w:cs="Times New Roman"/>
          <w:color w:val="000000"/>
          <w:sz w:val="24"/>
          <w:szCs w:val="24"/>
        </w:rPr>
        <w:t>мещения должности ведущего специалиста-эксперта ОАКПС, ИВП и РТ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 квалификационные требования.</w:t>
      </w:r>
    </w:p>
    <w:p w:rsidR="001E0E61" w:rsidRDefault="001E0E61" w:rsidP="001E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квалификационны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1) знание государственного языка Российской Федерации (русского языка);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2) знание основ: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нституции Российской Федерации;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ого закона от 27.05.2003 № 58-ФЗ «О системе государственной службы Российской Федерации»;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дерального закона от 27.07.2004 № 79-ФЗ «О государственной гражданской службе Российской Федерации»;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bookmarkStart w:id="0" w:name="sub_1731"/>
      <w:bookmarkEnd w:id="0"/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г) Федерального закона от 25.12.2008 № 273-ФЗ «О противодействии коррупции».</w:t>
      </w:r>
    </w:p>
    <w:p w:rsidR="001E0E61" w:rsidRDefault="001E0E61" w:rsidP="001E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-функциональные квалификационны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6940" w:rsidRPr="00786940" w:rsidRDefault="00786940" w:rsidP="00786940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его образования </w:t>
      </w:r>
      <w:r w:rsidRPr="00786940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специальностям, направлениям подготовки: </w:t>
      </w: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«Эксплуатация воздушных судов и организация воздушного движения», «Эксплуатация аэропортов и обеспечение полетов воздушных судов», «Техническая эксплуатация летательных аппаратов и двигателей» или иное направление подготовки (специальности) в сфере воздушного транспорта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еречнях профессий, специальностей и направлений подготовки.</w:t>
      </w:r>
    </w:p>
    <w:p w:rsidR="002915D5" w:rsidRPr="002915D5" w:rsidRDefault="002915D5" w:rsidP="002915D5">
      <w:pPr>
        <w:ind w:firstLine="709"/>
        <w:jc w:val="both"/>
        <w:rPr>
          <w:sz w:val="24"/>
          <w:szCs w:val="24"/>
        </w:rPr>
      </w:pPr>
      <w:r w:rsidRPr="0029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мещения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его </w:t>
      </w:r>
      <w:r w:rsidRPr="002915D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-эксперта ОАКПС, ИВП и РТОП 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1E0E61" w:rsidRDefault="00786940" w:rsidP="00786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-эксперт ОАКПС, ИВП и РТОП</w:t>
      </w:r>
      <w:r w:rsidR="001E0E61">
        <w:rPr>
          <w:rFonts w:ascii="Times New Roman" w:hAnsi="Times New Roman" w:cs="Times New Roman"/>
          <w:sz w:val="24"/>
          <w:szCs w:val="24"/>
        </w:rPr>
        <w:t xml:space="preserve"> </w:t>
      </w:r>
      <w:r w:rsidR="001E0E61" w:rsidRPr="001E0E61">
        <w:rPr>
          <w:rFonts w:ascii="Times New Roman" w:hAnsi="Times New Roman" w:cs="Times New Roman"/>
          <w:b/>
          <w:sz w:val="24"/>
          <w:szCs w:val="24"/>
        </w:rPr>
        <w:t>обязан</w:t>
      </w:r>
      <w:r w:rsidR="001E0E61">
        <w:rPr>
          <w:rFonts w:ascii="Times New Roman" w:hAnsi="Times New Roman" w:cs="Times New Roman"/>
          <w:sz w:val="24"/>
          <w:szCs w:val="24"/>
        </w:rPr>
        <w:t>: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59"/>
      <w:r w:rsidRPr="00786940">
        <w:rPr>
          <w:rFonts w:ascii="Times New Roman" w:hAnsi="Times New Roman" w:cs="Times New Roman"/>
          <w:sz w:val="24"/>
          <w:szCs w:val="24"/>
        </w:rPr>
        <w:lastRenderedPageBreak/>
        <w:t xml:space="preserve">1. участвовать в осуществлении функции руководящего органа Единой системы организации воздушного движения Российской Федерации (далее — ЕС 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ОрВД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 xml:space="preserve">) в границах Иркутского районного центра ЕС 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ОрВД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>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. участвовать в разработке и издании организационно-методических документов по ИВП и АНО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3. участвовать в организации проведения инструктивно-методических занятий, совещаний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4. участвовать в подготовке предложений по разработке проектов нормативных правовых актов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5. осуществлять регистрацию в установленном порядке инструкций по производству полетов в районе аэродромов (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аэроузлов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>, вертодромов), а также аэронавигационных паспортов аэродромов (вертодромов, посадочных площадок) и поправок к ним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6. осуществлять регистрацию уведомлений о начале, приостановлении или прекращении деятельности на посадочной площадке, используемой при выполнении полетов гражданских воздушных судо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7. участвовать в организации использования воздушного пространства на территории ответственности и осуществлять контроль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8. участвовать в организации и проведении обязательной сертификации на территории ответственности: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8.1. юридических лиц, осуществляющих и обеспечивающих аэронавигационное обслуживание пользователей воздушного пространства Российской Федераци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8.2. типов и систем радиотехнического обеспечения полетов и управления воздушным движением, а также их производства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8.3. объектов Единой системы организации воздушного движения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8.4. образовательных учреждений, осуществляющих подготовку специалистов соответствующего уровня, согласно перечням должностей авиационного персонала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9. участвовать в работе подкомиссии по диспетчерам управления воздушным движением территориальной квалификационной комисси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0. участвовать в проверке соответствия лиц, претендующих на получение свидетельств, позволяющих выполнять функции диспетчерского обслуживания воздушного движения требованиям федеральных авиационных правил, выдаче (продлении срока действия) свидетельства лицам из числа специалистов авиационного персонала, а также проводить соответствующий учет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1. участвовать в контроле за организацией, обеспечением и выполнением полетов воздушных судов в зоне ответственности при перевозке высших должностных лиц Российской Федерации и иностранных государст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 xml:space="preserve">12. участвовать в осуществлении контроля на территории ответственности за реализацией мероприятий федеральных целевых программ, государственным заказчиком которых является 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Росавиация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>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3. участвовать в организации официального издания Сборника аэронавигационной информации Российской Федерации и издания иной аэронавигационной информации, а также организации деятельности по обеспечению аэронавигационной информацией пользователей воздушного пространства Российской Федерации на территории ответствен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lastRenderedPageBreak/>
        <w:t>14. участвовать в подготовке предложений по модернизации, техническому переоснащению объектов, систем и средств аэронавигационного обслуживания пользователей воздушного пространства на территории ответствен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5. участвовать в согласовании строительства (размещения, реконструкции) объектов, линий связи и линий электропередачи, сооружений различного назначения в зоне действия систем посадки, вблизи объектов радиолокации и радионавигации, предназначенных для обеспечения полетов воздушных судов и размещению радиоизлучающих объектов на территории ответствен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6. участвовать в согласовании строительства (размещения, реконструкции) объектов вне районов аэродромов (вертодромов), если их истинная высота превышает 50 метро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7. участвовать в организации сбора, обобщения сведений об объектах, размещенных вне районов аэродромов (вертодромов), истинная высота которых превышает 50 метров, а также направления сведений для опубликования в документах аэронавигационной информаци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8. участвовать в согласовании проектов НОТАМ об изменениях аэронавигационной информации в районах аэродромов, структуры воздушного пространства и организации воздушного движения (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ОрВД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>) в зоне ответственности для внесения изменений в документы аэронавигационной информации Российской Федераци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19. участвовать в организации разработки документов, определяющих порядок организации использования воздушного пространства на своей территории ответственности, в том числе установление структуры и классификации воздушного пространства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0. проводить анализ обеспечения безопасности полетов при аэронавигационном обслуживании пользователей воздушного пространства на территории ответствен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1. участвовать в установленном порядке в расследовании нарушений порядка использования воздушного пространства, авиационных происшествий и инцидентов на территории ответствен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 xml:space="preserve">22. участвовать в проведении работы по согласованию деятельности подведомственных 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 xml:space="preserve"> предприятий, а также иных юридических и физических лиц, осуществляющих и обеспечивающих работы и услуги в сфере воздушного транспорта на территории деятельности Управления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3. участвовать в подготовке материалов для анализа по безопасности полетов в пределах установленной сферы деятель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4. у</w:t>
      </w:r>
      <w:r w:rsidRPr="00786940">
        <w:rPr>
          <w:rFonts w:ascii="Times New Roman" w:eastAsia="Times New Roman" w:hAnsi="Times New Roman" w:cs="Times New Roman"/>
          <w:sz w:val="24"/>
          <w:szCs w:val="24"/>
        </w:rPr>
        <w:t>частвовать в проведении проверок подведомственных предприятий и организаций ГА по вопросам использования воздушного пространства и аэронавигационного обслуживания, радиотехнического обеспечения полетов и авиационной электросвязи (далее — ИВП и АНО, РТОП и АС), соблюдения правил и процедур профессиональной подготовки и аттестации работников служб ИВП и АНО, РТОП и АС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 xml:space="preserve">25. организовывать представление в установленном порядке в </w:t>
      </w:r>
      <w:proofErr w:type="spellStart"/>
      <w:r w:rsidRPr="00786940">
        <w:rPr>
          <w:rFonts w:ascii="Times New Roman" w:hAnsi="Times New Roman" w:cs="Times New Roman"/>
          <w:sz w:val="24"/>
          <w:szCs w:val="24"/>
        </w:rPr>
        <w:t>Росавиацию</w:t>
      </w:r>
      <w:proofErr w:type="spellEnd"/>
      <w:r w:rsidRPr="00786940">
        <w:rPr>
          <w:rFonts w:ascii="Times New Roman" w:hAnsi="Times New Roman" w:cs="Times New Roman"/>
          <w:sz w:val="24"/>
          <w:szCs w:val="24"/>
        </w:rPr>
        <w:t xml:space="preserve"> обязательных донесений по установленным формам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6. участвовать в организации и проведении технических рейсов с целью проверки готовности к эксплуатации вновь открываемых маршрутов обслуживания воздушного движения и маршрутов полетов воздушных судо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lastRenderedPageBreak/>
        <w:t>27. участвовать в согласовании разрешений на выполнение разовых полетов ВС, если такие разрешения обусловлены особыми условиями эксплуатации ВС и необходимы для обеспечения безопасности полето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28. участвовать в подготовке материалов по допуску гражданских аэродромов к приёму новых типов воздушных судо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 xml:space="preserve">29. разрабатывать и реализовывать мероприятия по направлению деятельности </w:t>
      </w: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КПС, ИВП и РТОП </w:t>
      </w:r>
      <w:r w:rsidRPr="00786940">
        <w:rPr>
          <w:rFonts w:ascii="Times New Roman" w:hAnsi="Times New Roman" w:cs="Times New Roman"/>
          <w:sz w:val="24"/>
          <w:szCs w:val="24"/>
        </w:rPr>
        <w:t>по результатам расследования авиационных происшествий и инцидентов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30. участвовать в создании, при возникновении чрезвычайных ситуаций, необходимых рабочих групп и комиссий по ликвидации и предотвращению их возможных последствий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>31. участвовать в проведении проверок готовности организаций ГА, расположенных на территории деятельности Управления, к работе в весенне-летний и осенне-зимний периоды,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hAnsi="Times New Roman" w:cs="Times New Roman"/>
          <w:sz w:val="24"/>
          <w:szCs w:val="24"/>
        </w:rPr>
        <w:t xml:space="preserve">32. участвовать в </w:t>
      </w:r>
      <w:r w:rsidRPr="00786940">
        <w:rPr>
          <w:rFonts w:ascii="Times New Roman" w:eastAsia="Times New Roman" w:hAnsi="Times New Roman" w:cs="Times New Roman"/>
          <w:sz w:val="24"/>
          <w:szCs w:val="24"/>
        </w:rPr>
        <w:t>своевременном рассмотрении обращений федеральных органов исполнительной власти, общественных объединений, организаций, граждан в установленной сфере деятельности, а также подготовку по ним проектов соответствующих решений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>33. оказывать методическую помощь в обеспечении деятельности подведомственным предприятиям и организациям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 xml:space="preserve">34. вносить предложения начальнику </w:t>
      </w: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КПС, ИВП и РТОП </w:t>
      </w:r>
      <w:r w:rsidRPr="00786940">
        <w:rPr>
          <w:rFonts w:ascii="Times New Roman" w:eastAsia="Times New Roman" w:hAnsi="Times New Roman" w:cs="Times New Roman"/>
          <w:sz w:val="24"/>
          <w:szCs w:val="24"/>
        </w:rPr>
        <w:t>по реализации положений федеральных законов и иных нормативных правовых актов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>35. участвовать по поручению Управления в проведении инспекционных проверок аэропортов международного (федерального) значения на соответствие сертификационным требованиям в установленной сфере деятельности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>36. участвовать в согласовании разрабатываемой Управлением, подведомственными предприятиями и организациями проектной и технической документации в пределах установленной сферы деятельности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 xml:space="preserve">37. подготавливать информационно-аналитические материалы в пределах установленной сферы деятельности, представлять их начальнику </w:t>
      </w: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АКПС, ИВП и РТОП, </w:t>
      </w:r>
      <w:r w:rsidRPr="00786940">
        <w:rPr>
          <w:rFonts w:ascii="Times New Roman" w:eastAsia="Times New Roman" w:hAnsi="Times New Roman" w:cs="Times New Roman"/>
          <w:sz w:val="24"/>
          <w:szCs w:val="24"/>
        </w:rPr>
        <w:t>руководителю Управления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38. участвовать в работе постоянно действующих комиссий, рабочих групп и других неструктурных органов в пределах установленной сферы деятельности, образованных приказом руководителя Управления;</w:t>
      </w:r>
    </w:p>
    <w:p w:rsidR="00786940" w:rsidRPr="00786940" w:rsidRDefault="00786940" w:rsidP="00BB335B">
      <w:pPr>
        <w:spacing w:after="0"/>
        <w:ind w:right="2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39. участвовать в ведении реестров, оформляемых ОАКПС, ИВП и РТОП (в пределах установленной сферы деятельности) и своевременном внесении в них изменений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. участвовать в экспертизе документации и согласовании внесения изменений и дополнений в сертификационные документы </w:t>
      </w:r>
      <w:proofErr w:type="spellStart"/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нтов</w:t>
      </w:r>
      <w:proofErr w:type="spellEnd"/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ерческой гражданской авиации в пределах установленной сферы деятельности (при необходимости);</w:t>
      </w:r>
    </w:p>
    <w:p w:rsidR="00786940" w:rsidRPr="00786940" w:rsidRDefault="00786940" w:rsidP="00BB335B">
      <w:pPr>
        <w:spacing w:after="0"/>
        <w:ind w:right="2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>41. повышать свой квалификационный и профессиональный уровень;</w:t>
      </w:r>
    </w:p>
    <w:p w:rsidR="00786940" w:rsidRPr="00786940" w:rsidRDefault="00786940" w:rsidP="00BB335B">
      <w:pPr>
        <w:spacing w:after="0"/>
        <w:ind w:right="2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>42. соблюдать</w:t>
      </w: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6940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 Управления и трудовой дисциплины;</w:t>
      </w:r>
    </w:p>
    <w:p w:rsidR="00786940" w:rsidRPr="00786940" w:rsidRDefault="00786940" w:rsidP="007869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t>43. вести делопроизводство в ОАКПС, ИВП и РТОП по ИВП и АНО;</w:t>
      </w:r>
    </w:p>
    <w:p w:rsidR="00786940" w:rsidRPr="00786940" w:rsidRDefault="00786940" w:rsidP="00291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sz w:val="24"/>
          <w:szCs w:val="24"/>
        </w:rPr>
        <w:lastRenderedPageBreak/>
        <w:t>44. осуществлять эффективное взаимодействие с другими подразделениями Управления, смежными сферами, научными организациями в части ИВП и АНО, РТОП и АС;</w:t>
      </w:r>
    </w:p>
    <w:p w:rsidR="00786940" w:rsidRDefault="00786940" w:rsidP="002915D5">
      <w:pPr>
        <w:spacing w:after="0"/>
        <w:ind w:right="2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45. выполнять поручения начальника ОАКПС, ИВП и РТОП по иным направлениям деятельности ОАКПС, ИВП и РТОП;</w:t>
      </w:r>
    </w:p>
    <w:p w:rsidR="00651AD3" w:rsidRDefault="00651AD3" w:rsidP="002915D5">
      <w:pPr>
        <w:spacing w:after="0"/>
        <w:ind w:right="2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AD3" w:rsidRDefault="00651AD3" w:rsidP="00651AD3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b/>
          <w:sz w:val="24"/>
          <w:szCs w:val="24"/>
        </w:rPr>
        <w:t xml:space="preserve">Квалификационные требования и должностные обязанности к должности специалиста-эксперта ОИБП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/п Чита:</w:t>
      </w:r>
      <w:bookmarkStart w:id="2" w:name="_GoBack"/>
      <w:bookmarkEnd w:id="2"/>
    </w:p>
    <w:p w:rsidR="00651AD3" w:rsidRDefault="00651AD3" w:rsidP="0065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D3" w:rsidRDefault="00651AD3" w:rsidP="0065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замещения должности специалиста-эксперта ОИБ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/п Чита устанавливаются следующие квалификационные требования.</w:t>
      </w:r>
    </w:p>
    <w:p w:rsidR="00651AD3" w:rsidRDefault="00651AD3" w:rsidP="0065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квалификационны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AD3" w:rsidRPr="00786940" w:rsidRDefault="00651AD3" w:rsidP="00651AD3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1) знание государственного языка Российской Федерации (русского языка);</w:t>
      </w:r>
    </w:p>
    <w:p w:rsidR="00651AD3" w:rsidRPr="00786940" w:rsidRDefault="00651AD3" w:rsidP="00651AD3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2) знание основ:</w:t>
      </w:r>
    </w:p>
    <w:p w:rsidR="00651AD3" w:rsidRPr="00786940" w:rsidRDefault="00651AD3" w:rsidP="00651AD3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нституции Российской Федерации;</w:t>
      </w:r>
    </w:p>
    <w:p w:rsidR="00651AD3" w:rsidRPr="00786940" w:rsidRDefault="00651AD3" w:rsidP="00651AD3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ого закона от 27.05.2003 № 58-ФЗ «О системе государственной службы Российской Федерации»;</w:t>
      </w:r>
    </w:p>
    <w:p w:rsidR="00651AD3" w:rsidRPr="00786940" w:rsidRDefault="00651AD3" w:rsidP="00651AD3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дерального закона от 27.07.2004 № 79-ФЗ «О государственной гражданской службе Российской Федерации»;</w:t>
      </w:r>
    </w:p>
    <w:p w:rsidR="00651AD3" w:rsidRPr="00786940" w:rsidRDefault="00651AD3" w:rsidP="00651AD3">
      <w:pPr>
        <w:spacing w:after="0"/>
        <w:ind w:firstLine="709"/>
        <w:rPr>
          <w:sz w:val="24"/>
          <w:szCs w:val="24"/>
        </w:rPr>
      </w:pPr>
      <w:r w:rsidRPr="00786940">
        <w:rPr>
          <w:rFonts w:ascii="Times New Roman" w:eastAsia="Times New Roman" w:hAnsi="Times New Roman" w:cs="Times New Roman"/>
          <w:color w:val="000000"/>
          <w:sz w:val="24"/>
          <w:szCs w:val="24"/>
        </w:rPr>
        <w:t>г) Федерального закона от 25.12.2008 № 273-ФЗ «О противодействии коррупции».</w:t>
      </w:r>
    </w:p>
    <w:p w:rsidR="00651AD3" w:rsidRDefault="00651AD3" w:rsidP="0065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-функциональные квалификационны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AD3" w:rsidRPr="00BF1E00" w:rsidRDefault="00651AD3" w:rsidP="00651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ысшего авиационного образования не ниже уровня </w:t>
      </w:r>
      <w:proofErr w:type="spellStart"/>
      <w:r w:rsidRPr="00BF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BF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е направление подготовки в сфере воздушного транспорта, для которого законодательством об образовании Российской Федерации установлено соответствие направлениям подготовки, содержащееся в перечнях профессий, специальностей и направлений подготовки.</w:t>
      </w:r>
    </w:p>
    <w:p w:rsidR="00651AD3" w:rsidRPr="00BF1E00" w:rsidRDefault="00651AD3" w:rsidP="0065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мещения должности специалиста-эксперта ОИБП не предъявляются требования к стажу государственной гражданской службы (государственной службы иных видов), стажу работы по специальности, направлению подготовки.</w:t>
      </w:r>
    </w:p>
    <w:p w:rsidR="00651AD3" w:rsidRDefault="00651AD3" w:rsidP="00651A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-эксперт ОИБП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п Чита </w:t>
      </w:r>
      <w:r w:rsidRPr="001E0E61">
        <w:rPr>
          <w:rFonts w:ascii="Times New Roman" w:hAnsi="Times New Roman" w:cs="Times New Roman"/>
          <w:b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а) инспектировать предприятия, организации, осуществляющих выполнение и обеспечение полетов на территории аэропорта, эксплуатацию, техническое обслуживание и ремонт гражданских воздушных судов и другой авиатехники, экипажей гражданских воздушных судов, персонала служб организации и обеспечения полетов по вопросам безопасности полетов, летной и технической эксплуатации гражданских воздушных судов. Проверка соблюдения установленных правил и процедур профессиональной подготовки и аттестации авиационного персонала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 xml:space="preserve">б) организовывать и проводить первоначальные действия при авиационном событии или принятие участия в расследовании (по поручению руководителя ВС МТУ </w:t>
      </w:r>
      <w:proofErr w:type="spellStart"/>
      <w:r w:rsidRPr="00BF1E00">
        <w:rPr>
          <w:color w:val="000000"/>
          <w:sz w:val="24"/>
          <w:szCs w:val="24"/>
        </w:rPr>
        <w:t>Росавиации</w:t>
      </w:r>
      <w:proofErr w:type="spellEnd"/>
      <w:r w:rsidRPr="00BF1E00">
        <w:rPr>
          <w:color w:val="000000"/>
          <w:sz w:val="24"/>
          <w:szCs w:val="24"/>
        </w:rPr>
        <w:t xml:space="preserve">) инцидентов, чрезвычайных происшествий и повреждений гражданских воздушных судов в установленном порядке на территории аэропорта с гражданскими ВС РФ и других государств на территории аэропорта; 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в) составлять ежемесячные отчеты по результатам работы специалистов ОИБП в аэропорту федерального значения по проверкам воздушных судов гражданской авиации и в установленном порядке (через ОИБП) информирование заинтересованных государственных органов, организаций и предприятий о полученных результатах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г) координировать деятельность структурных подразделений инспекций авиапредприятий и авиакомпаний по вопросам организации и осуществления контроля за безопасностью полетов гражданских воздушных судов на территории аэропорта, предотвращение и профилактика авиационных событий.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д) осуществлять инспектирование: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lastRenderedPageBreak/>
        <w:t xml:space="preserve">- за соблюдением </w:t>
      </w:r>
      <w:proofErr w:type="spellStart"/>
      <w:r w:rsidRPr="00BF1E00">
        <w:rPr>
          <w:color w:val="000000"/>
          <w:sz w:val="24"/>
          <w:szCs w:val="24"/>
        </w:rPr>
        <w:t>эксплуатантами</w:t>
      </w:r>
      <w:proofErr w:type="spellEnd"/>
      <w:r w:rsidRPr="00BF1E00">
        <w:rPr>
          <w:color w:val="000000"/>
          <w:sz w:val="24"/>
          <w:szCs w:val="24"/>
        </w:rPr>
        <w:t xml:space="preserve"> воздушного транспорта условий и ограничений, указанных в сертификатах </w:t>
      </w:r>
      <w:proofErr w:type="spellStart"/>
      <w:r w:rsidRPr="00BF1E00">
        <w:rPr>
          <w:color w:val="000000"/>
          <w:sz w:val="24"/>
          <w:szCs w:val="24"/>
        </w:rPr>
        <w:t>эксплуатантов</w:t>
      </w:r>
      <w:proofErr w:type="spellEnd"/>
      <w:r w:rsidRPr="00BF1E00">
        <w:rPr>
          <w:color w:val="000000"/>
          <w:sz w:val="24"/>
          <w:szCs w:val="24"/>
        </w:rPr>
        <w:t xml:space="preserve"> на право выполнения воздушных перевозок и авиационных работ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 xml:space="preserve">- за соблюдением экипажами ВС, инженерно-техническим персоналом и персоналом наземных служб аэропорта правил обработки ВС </w:t>
      </w:r>
      <w:proofErr w:type="spellStart"/>
      <w:r w:rsidRPr="00BF1E00">
        <w:rPr>
          <w:color w:val="000000"/>
          <w:sz w:val="24"/>
          <w:szCs w:val="24"/>
        </w:rPr>
        <w:t>противообледенительными</w:t>
      </w:r>
      <w:proofErr w:type="spellEnd"/>
      <w:r w:rsidRPr="00BF1E00">
        <w:rPr>
          <w:color w:val="000000"/>
          <w:sz w:val="24"/>
          <w:szCs w:val="24"/>
        </w:rPr>
        <w:t xml:space="preserve"> жидкостями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соблюдением установленных правил перевозок на воздушном транспорте пассажиров, багажа почты, грузов (опасных грузов)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полнотой и качества прохождения экипажами ВС предполетной подготовки и правильности принятия решения на вылет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на наличие на борту ВС предусмотренной судовой и полетной документации и правильности ее оформления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 xml:space="preserve">- за состоянием и содержанием летных полей аэродромов, правильности разметки и маркировки взлетно-посадочных полос, рулежных дорожек и мест стоянок в соответствии с требованиями Приказа Минтранса РФ от 25.08.2015 №262 (ФАП-262); 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 xml:space="preserve">- за соблюдением авиаспециалистами и личным составом служб установленных схем движения и размещения ВС, средств механизации и </w:t>
      </w:r>
      <w:proofErr w:type="spellStart"/>
      <w:r w:rsidRPr="00BF1E00">
        <w:rPr>
          <w:color w:val="000000"/>
          <w:sz w:val="24"/>
          <w:szCs w:val="24"/>
        </w:rPr>
        <w:t>спецавтотранспорта</w:t>
      </w:r>
      <w:proofErr w:type="spellEnd"/>
      <w:r w:rsidRPr="00BF1E00">
        <w:rPr>
          <w:color w:val="000000"/>
          <w:sz w:val="24"/>
          <w:szCs w:val="24"/>
        </w:rPr>
        <w:t xml:space="preserve"> на территории аэропорта, а также правил подъезда, отъезда </w:t>
      </w:r>
      <w:proofErr w:type="spellStart"/>
      <w:r w:rsidRPr="00BF1E00">
        <w:rPr>
          <w:color w:val="000000"/>
          <w:sz w:val="24"/>
          <w:szCs w:val="24"/>
        </w:rPr>
        <w:t>спецавтотранспорта</w:t>
      </w:r>
      <w:proofErr w:type="spellEnd"/>
      <w:r w:rsidRPr="00BF1E00">
        <w:rPr>
          <w:color w:val="000000"/>
          <w:sz w:val="24"/>
          <w:szCs w:val="24"/>
        </w:rPr>
        <w:t xml:space="preserve"> при техническом и коммерческом обслуживании ВС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на наличие у авиационного персонала документов (сертификатов) установленного образца, подтверждающих их профессиональную пригодность;</w:t>
      </w:r>
    </w:p>
    <w:p w:rsidR="00651AD3" w:rsidRPr="00BF1E00" w:rsidRDefault="00651AD3" w:rsidP="00651AD3">
      <w:pPr>
        <w:pStyle w:val="ConsPlusNormal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соблюдением правил буксировки воздушных судов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соблюдением правил приема и передачи ВС между инженерно-техническим персоналом и экипажем (между экипажами)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поступлением и использования службами обеспечения полетов аэропорта и базирующихся на аэродроме авиапредприятий информации по безопасности полетов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укомплектованность необходимым наземным оборудованием аэродрома, мест стоянок воздушных судов и площадок для запуска двигателей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 xml:space="preserve">- за соблюдением правил заправки воздушных судов горюче-смазочными материалами (проверка наличия паспортов и контрольных талонов на ГСМ), </w:t>
      </w:r>
      <w:proofErr w:type="spellStart"/>
      <w:r w:rsidRPr="00BF1E00">
        <w:rPr>
          <w:color w:val="000000"/>
          <w:sz w:val="24"/>
          <w:szCs w:val="24"/>
        </w:rPr>
        <w:t>спецжидкостями</w:t>
      </w:r>
      <w:proofErr w:type="spellEnd"/>
      <w:r w:rsidRPr="00BF1E00">
        <w:rPr>
          <w:color w:val="000000"/>
          <w:sz w:val="24"/>
          <w:szCs w:val="24"/>
        </w:rPr>
        <w:t xml:space="preserve"> и газами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выполнением мероприятий по профилактике аварийности на аэродроме, разработанных по результатам инспекционных проверок и расследований авиационных происшествий, инцидентов, чрезвычайных происшествий и повреждений воздушных судов;</w:t>
      </w:r>
    </w:p>
    <w:p w:rsidR="00651AD3" w:rsidRPr="00BF1E00" w:rsidRDefault="00651AD3" w:rsidP="00651AD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E00">
        <w:rPr>
          <w:color w:val="000000"/>
          <w:sz w:val="24"/>
          <w:szCs w:val="24"/>
        </w:rPr>
        <w:t>- за соблюдением установленных норм, правил и процедур по авиационной безопасности.</w:t>
      </w:r>
    </w:p>
    <w:p w:rsidR="00651AD3" w:rsidRPr="00786940" w:rsidRDefault="00651AD3" w:rsidP="002915D5">
      <w:pPr>
        <w:spacing w:after="0"/>
        <w:ind w:right="2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40" w:rsidRPr="00786940" w:rsidRDefault="00786940" w:rsidP="002915D5">
      <w:pPr>
        <w:spacing w:after="0"/>
        <w:ind w:right="22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вопрос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осударственной гражданской службы. В число квалификационных требований к должностям гражданской службы входят требования к уровню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ссионального образования, 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м для исполнения должностных обязанностей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ё прохождения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ядок выплаты и размеры денежного содержания установлены Указом Президента Российской Федерации от 25.07.2006  № 763. Условия прохождения гражданской службы установлены Федеральным законом от 27.07.2004 № 79-ФЗ «О государственной гражданской службе Российской Федерации»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ин, изъявивший желание участвовать в конкурсе, представляет в ВС МТУ </w:t>
      </w:r>
      <w:proofErr w:type="spellStart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авиации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ичное заявление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бственноручно заполненную и подписанную анкету (по форме, утвержденной распоряжением Правительства Российской Федерации от 26.05.2005 № 667-р</w:t>
      </w:r>
      <w:r w:rsidR="005D56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B3079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ред. От 22</w:t>
      </w:r>
      <w:r w:rsidR="005118F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апреля 2022</w:t>
      </w:r>
      <w:r w:rsidR="005D567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г.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 приложением фотографии в деловом костюме на матовой бумаге в черно-белом изображении (3х4 см) без уголка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ы, подтверждающие необходимое профессиональное образование, стаж работы и квалификацию: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 или иных документов, подтверждающих трудовую (служебную) деятельность гражданина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. При направлении документов почтой заверение копий документов о профессиональном образовании является обязательным. При представлении гражданином подлинных документов о его профессиональном образовании заверение их копий не требуется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 (медицинская справка формы № 001-ГС/у)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правка о доходах, расходах, об имуществе и обязательствах имущественного харак</w:t>
      </w:r>
      <w:r w:rsidR="005D56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а по форме «Справки БК», размещенной на сайте ВС МТУ </w:t>
      </w:r>
      <w:proofErr w:type="spellStart"/>
      <w:r w:rsidR="005D56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авиации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 утвержденной распоряжением Правительства Российской Федерации от 28 декабря 2016 г. № 2867-р;</w:t>
      </w:r>
    </w:p>
    <w:p w:rsid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Копии документов воинского учета – для военнообязанных и лиц, подле</w:t>
      </w:r>
      <w:r w:rsidR="00BA1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щих призыву на военную службу;</w:t>
      </w:r>
    </w:p>
    <w:p w:rsidR="00BA159F" w:rsidRDefault="00BA159F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правка из федеральной налоговой службы (не является индивидуальным предпринимателем);</w:t>
      </w:r>
    </w:p>
    <w:p w:rsidR="005D567A" w:rsidRDefault="005D567A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Справка из миграционной службы (наличие гражданства РФ);</w:t>
      </w:r>
    </w:p>
    <w:p w:rsidR="005D567A" w:rsidRDefault="005D567A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Копия Свидетельства ИНН;</w:t>
      </w:r>
    </w:p>
    <w:p w:rsidR="005D567A" w:rsidRDefault="005D567A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) Копия СНИЛС;</w:t>
      </w:r>
    </w:p>
    <w:p w:rsidR="005D567A" w:rsidRDefault="005D567A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) Копия страхового медицинского полиса.</w:t>
      </w:r>
    </w:p>
    <w:p w:rsidR="0092441C" w:rsidRPr="0034236E" w:rsidRDefault="0092441C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) Справка о наличии (отсутствии) судимости и (или) факта уголовного преследования</w:t>
      </w:r>
      <w:r w:rsidR="00EA2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о прекращении уголовного преследования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е представление документов, представление их не в полном объёме или с нарушением правил оформления без уважительной причины являются основанием для отказа гражданину в их приёме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 для участия в конкурсе принимаются с </w:t>
      </w:r>
      <w:r w:rsidR="0065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марта 202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 по </w:t>
      </w:r>
      <w:r w:rsidR="0065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 апреля 2024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ежедневно в рабочие дни с 10.00 до 12.00 и с 14.00 до 16.00 по адресу: 664007, г. Иркутск, ул. Декабрьских событий, 97, отдел государственной службы, кадров и документационного обеспечения </w:t>
      </w:r>
      <w:proofErr w:type="gramStart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очно-Сибирского</w:t>
      </w:r>
      <w:proofErr w:type="gram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регионального территориального управления воздушного транспорта Федерального агентства воздушного транспорта (1 этаж, </w:t>
      </w:r>
      <w:proofErr w:type="spellStart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112). Контактные телефоны: (3952) 29-23-80. 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дате и времени проведения второго этапа конкурса будет принято после проверки достоверности сведений, представленных претендентами. Предполагаемые дата и место проведения конкурса – </w:t>
      </w:r>
      <w:r w:rsidR="00651A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 апреля 2024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о адресу: 664007, г. Иркут</w:t>
      </w:r>
      <w:r w:rsidR="00FC4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, ул. Декабрьских событий, 97, кабинет 217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методов оценки профессиональных и личностных качеств кандидатов, включающих индивидуальное собеседование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 (гражданским служащим), допущенным к участию в конкурсе, не позднее чем за 15 дней до начала второго этапа конкурса, будут направлены сообщения о дате, месте и времени его проведения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</w:t>
      </w:r>
      <w:r w:rsidR="00EA2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е 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 МТУ </w:t>
      </w:r>
      <w:proofErr w:type="spellStart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авиации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423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smtu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423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avt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423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4236E" w:rsidRPr="0034236E" w:rsidRDefault="0034236E" w:rsidP="0034236E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</w:p>
    <w:p w:rsidR="00E27C1D" w:rsidRPr="00607CF1" w:rsidRDefault="00E27C1D" w:rsidP="003423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7C1D" w:rsidRPr="00607CF1" w:rsidSect="00B307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3A77"/>
    <w:multiLevelType w:val="hybridMultilevel"/>
    <w:tmpl w:val="940CF46E"/>
    <w:lvl w:ilvl="0" w:tplc="E8B4C8A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356BD"/>
    <w:multiLevelType w:val="singleLevel"/>
    <w:tmpl w:val="BD8E969C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574C52"/>
    <w:multiLevelType w:val="hybridMultilevel"/>
    <w:tmpl w:val="4FFE37F4"/>
    <w:lvl w:ilvl="0" w:tplc="F30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6275E"/>
    <w:multiLevelType w:val="hybridMultilevel"/>
    <w:tmpl w:val="307C5796"/>
    <w:lvl w:ilvl="0" w:tplc="95D0BC58">
      <w:start w:val="1"/>
      <w:numFmt w:val="decimal"/>
      <w:lvlText w:val="%1)"/>
      <w:lvlJc w:val="left"/>
      <w:pPr>
        <w:ind w:left="1069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F30EE6"/>
    <w:multiLevelType w:val="hybridMultilevel"/>
    <w:tmpl w:val="7022406A"/>
    <w:lvl w:ilvl="0" w:tplc="9342CB1A">
      <w:start w:val="6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 w:tplc="62C6B5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56A32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350C3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79EA3F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EDA7C9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E14507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0BAF8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5B28F1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445357"/>
    <w:multiLevelType w:val="singleLevel"/>
    <w:tmpl w:val="A29CADBA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6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D"/>
    <w:rsid w:val="000B75B5"/>
    <w:rsid w:val="0019201A"/>
    <w:rsid w:val="001E0E61"/>
    <w:rsid w:val="001E6AE8"/>
    <w:rsid w:val="00204C32"/>
    <w:rsid w:val="00283AB2"/>
    <w:rsid w:val="002915D5"/>
    <w:rsid w:val="003103DF"/>
    <w:rsid w:val="0034236E"/>
    <w:rsid w:val="003B2646"/>
    <w:rsid w:val="003B311F"/>
    <w:rsid w:val="003C446C"/>
    <w:rsid w:val="005118F1"/>
    <w:rsid w:val="005A7EF8"/>
    <w:rsid w:val="005D567A"/>
    <w:rsid w:val="00643636"/>
    <w:rsid w:val="00651AD3"/>
    <w:rsid w:val="00656F0D"/>
    <w:rsid w:val="00671968"/>
    <w:rsid w:val="00674DCE"/>
    <w:rsid w:val="006D4496"/>
    <w:rsid w:val="00786940"/>
    <w:rsid w:val="007D229F"/>
    <w:rsid w:val="008C17FF"/>
    <w:rsid w:val="0092441C"/>
    <w:rsid w:val="00934DE8"/>
    <w:rsid w:val="00AC2090"/>
    <w:rsid w:val="00B3079E"/>
    <w:rsid w:val="00BA159F"/>
    <w:rsid w:val="00BB335B"/>
    <w:rsid w:val="00C96A06"/>
    <w:rsid w:val="00CD474D"/>
    <w:rsid w:val="00CE412C"/>
    <w:rsid w:val="00E27C1D"/>
    <w:rsid w:val="00E451EA"/>
    <w:rsid w:val="00E54ABF"/>
    <w:rsid w:val="00EA225B"/>
    <w:rsid w:val="00FC4531"/>
    <w:rsid w:val="00FD3936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C16FD-ECBB-4F5F-85C9-7DBFC5E8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7C1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27C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E27C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7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27C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27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27C1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27C1D"/>
  </w:style>
  <w:style w:type="character" w:styleId="a9">
    <w:name w:val="Hyperlink"/>
    <w:basedOn w:val="a0"/>
    <w:uiPriority w:val="99"/>
    <w:semiHidden/>
    <w:unhideWhenUsed/>
    <w:rsid w:val="00E27C1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236E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1E0E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1E0E61"/>
    <w:pPr>
      <w:shd w:val="clear" w:color="auto" w:fill="FFFFFF"/>
      <w:spacing w:before="900" w:after="6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1E0E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0E61"/>
  </w:style>
  <w:style w:type="paragraph" w:styleId="ac">
    <w:name w:val="Balloon Text"/>
    <w:basedOn w:val="a"/>
    <w:link w:val="ad"/>
    <w:uiPriority w:val="99"/>
    <w:semiHidden/>
    <w:unhideWhenUsed/>
    <w:rsid w:val="00FC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4531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204C3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Mangal"/>
      <w:kern w:val="2"/>
      <w:sz w:val="24"/>
      <w:szCs w:val="21"/>
      <w:lang w:eastAsia="zh-CN" w:bidi="hi-IN"/>
    </w:rPr>
  </w:style>
  <w:style w:type="paragraph" w:customStyle="1" w:styleId="4S4S4p4p4q4q444y4y4E14444444444y4y1E44y44E44">
    <w:name w:val="Т4S4Sа4p4pб4q4qл4|4|и4y4yц4・?・E?ы・1・(?4?4м?4?4о?4?4н?4?4о?4?4шy?4yи?1E・4Ｚр?4y~и?4~~н?4~?нE4・4・"/>
    <w:basedOn w:val="a"/>
    <w:qFormat/>
    <w:rsid w:val="00E451EA"/>
    <w:pPr>
      <w:widowControl w:val="0"/>
      <w:suppressAutoHyphens/>
      <w:spacing w:after="0" w:line="240" w:lineRule="auto"/>
    </w:pPr>
    <w:rPr>
      <w:rFonts w:ascii="Courier New" w:eastAsia="Liberation Serif" w:hAnsi="Courier New" w:cs="Liberation Serif"/>
      <w:kern w:val="2"/>
      <w:sz w:val="24"/>
      <w:szCs w:val="24"/>
      <w:lang w:eastAsia="ar-SA" w:bidi="hi-IN"/>
    </w:rPr>
  </w:style>
  <w:style w:type="paragraph" w:customStyle="1" w:styleId="4O4O4Efrrfzz14444441E">
    <w:name w:val="О4O4Oс4・?・E?н~~??о ?f? ?вrr??н~~??о ?f? ?йzz ??т・1・4?4е?4?4к?4?4с?1E・"/>
    <w:basedOn w:val="a"/>
    <w:qFormat/>
    <w:rsid w:val="00E451EA"/>
    <w:pPr>
      <w:widowControl w:val="0"/>
      <w:suppressAutoHyphens/>
      <w:spacing w:after="140"/>
      <w:ind w:firstLine="720"/>
      <w:jc w:val="both"/>
    </w:pPr>
    <w:rPr>
      <w:rFonts w:ascii="Times New Roman CYR" w:eastAsia="Liberation Serif" w:hAnsi="Times New Roman CYR" w:cs="Liberation Serif"/>
      <w:kern w:val="2"/>
      <w:sz w:val="24"/>
      <w:szCs w:val="24"/>
      <w:lang w:eastAsia="ar-SA" w:bidi="hi-IN"/>
    </w:rPr>
  </w:style>
  <w:style w:type="paragraph" w:customStyle="1" w:styleId="4O4O4Efrrfzz14444441E4">
    <w:name w:val="О4O4Oс4・?・E?н~~??о ?f? ?вrr??н~~??о ?f? ?йzz ??т・1・4?4е?4?4к?4?4с?1E・4・"/>
    <w:basedOn w:val="a"/>
    <w:qFormat/>
    <w:rsid w:val="00E451EA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Liberation Serif" w:hAnsi="Times New Roman CYR" w:cs="Liberation Serif"/>
      <w:kern w:val="2"/>
      <w:sz w:val="28"/>
      <w:szCs w:val="28"/>
      <w:lang w:eastAsia="ar-SA" w:bidi="hi-IN"/>
    </w:rPr>
  </w:style>
  <w:style w:type="paragraph" w:customStyle="1" w:styleId="ConsPlusNormal">
    <w:name w:val="ConsPlusNormal"/>
    <w:rsid w:val="00651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C49C-1505-4ED8-B164-04FF278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олоскова ЕЮ</cp:lastModifiedBy>
  <cp:revision>23</cp:revision>
  <cp:lastPrinted>2021-06-15T07:56:00Z</cp:lastPrinted>
  <dcterms:created xsi:type="dcterms:W3CDTF">2019-02-14T06:56:00Z</dcterms:created>
  <dcterms:modified xsi:type="dcterms:W3CDTF">2024-02-29T06:05:00Z</dcterms:modified>
</cp:coreProperties>
</file>